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50" w:rsidRDefault="00B32B50">
      <w:pPr>
        <w:pStyle w:val="Ttulo"/>
        <w:rPr>
          <w:b/>
          <w:color w:val="212121"/>
          <w:sz w:val="46"/>
          <w:szCs w:val="46"/>
          <w:lang w:val="es-AR"/>
        </w:rPr>
      </w:pPr>
    </w:p>
    <w:p w:rsidR="00553DB1" w:rsidRPr="005F7C3A" w:rsidRDefault="000022BC">
      <w:pPr>
        <w:pStyle w:val="Ttulo"/>
        <w:rPr>
          <w:color w:val="212121"/>
          <w:sz w:val="44"/>
          <w:szCs w:val="44"/>
          <w:lang w:val="en-US"/>
        </w:rPr>
      </w:pPr>
      <w:r w:rsidRPr="005F7C3A">
        <w:rPr>
          <w:b/>
          <w:color w:val="212121"/>
          <w:sz w:val="46"/>
          <w:szCs w:val="46"/>
          <w:lang w:val="en-US"/>
        </w:rPr>
        <w:t>Martin Iribas</w:t>
      </w:r>
      <w:r w:rsidR="008A783A" w:rsidRPr="005F7C3A">
        <w:rPr>
          <w:color w:val="212121"/>
          <w:sz w:val="56"/>
          <w:szCs w:val="56"/>
          <w:lang w:val="en-US"/>
        </w:rPr>
        <w:t xml:space="preserve">, </w:t>
      </w:r>
      <w:r w:rsidRPr="005F7C3A">
        <w:rPr>
          <w:color w:val="212121"/>
          <w:sz w:val="44"/>
          <w:szCs w:val="44"/>
          <w:lang w:val="en-US"/>
        </w:rPr>
        <w:t>Web</w:t>
      </w:r>
      <w:r w:rsidR="008A783A" w:rsidRPr="005F7C3A">
        <w:rPr>
          <w:color w:val="212121"/>
          <w:sz w:val="44"/>
          <w:szCs w:val="44"/>
          <w:lang w:val="en-US"/>
        </w:rPr>
        <w:t xml:space="preserve"> Developer</w:t>
      </w:r>
    </w:p>
    <w:p w:rsidR="00553DB1" w:rsidRPr="005F7C3A" w:rsidRDefault="000022BC">
      <w:pPr>
        <w:rPr>
          <w:color w:val="212121"/>
          <w:sz w:val="26"/>
          <w:szCs w:val="26"/>
          <w:lang w:val="en-US"/>
        </w:rPr>
      </w:pPr>
      <w:r w:rsidRPr="005F7C3A">
        <w:rPr>
          <w:color w:val="212121"/>
          <w:sz w:val="26"/>
          <w:szCs w:val="26"/>
          <w:lang w:val="en-US"/>
        </w:rPr>
        <w:t>Argentina</w:t>
      </w:r>
    </w:p>
    <w:p w:rsidR="00C001B3" w:rsidRPr="00B03430" w:rsidRDefault="00B03430" w:rsidP="00B03430">
      <w:pPr>
        <w:jc w:val="both"/>
        <w:rPr>
          <w:color w:val="434343"/>
          <w:lang w:val="en-150"/>
        </w:rPr>
      </w:pPr>
      <w:r>
        <w:rPr>
          <w:color w:val="434343"/>
          <w:lang w:val="en-150"/>
          <w14:cntxtAlts/>
        </w:rPr>
        <w:t>m</w:t>
      </w:r>
      <w:r w:rsidRPr="005F7C3A">
        <w:rPr>
          <w:color w:val="434343"/>
          <w:lang w:val="en-US"/>
          <w14:cntxtAlts/>
        </w:rPr>
        <w:t>artin.iribass</w:t>
      </w:r>
      <w:r>
        <w:rPr>
          <w:color w:val="434343"/>
          <w:lang w:val="en-150"/>
          <w14:cntxtAlts/>
        </w:rPr>
        <w:t>@gmail.com</w:t>
      </w:r>
      <w:bookmarkStart w:id="0" w:name="_GoBack"/>
      <w:bookmarkEnd w:id="0"/>
    </w:p>
    <w:p w:rsidR="00C001B3" w:rsidRPr="005F7C3A" w:rsidRDefault="00C001B3" w:rsidP="00C001B3">
      <w:pPr>
        <w:rPr>
          <w:color w:val="434343"/>
          <w:lang w:val="en-US"/>
          <w14:cntxtAlts/>
        </w:rPr>
      </w:pPr>
    </w:p>
    <w:p w:rsidR="00C001B3" w:rsidRPr="000022BC" w:rsidRDefault="00C001B3" w:rsidP="00C001B3">
      <w:pPr>
        <w:rPr>
          <w:color w:val="434343"/>
          <w:lang w:val="es-AR"/>
        </w:rPr>
      </w:pPr>
      <w:r w:rsidRPr="000022BC">
        <w:rPr>
          <w:color w:val="434343"/>
          <w:lang w:val="es-AR"/>
          <w14:cntxtAlts/>
        </w:rPr>
        <w:t>Perfil</w:t>
      </w:r>
      <w:r w:rsidRPr="000022BC">
        <w:rPr>
          <w:color w:val="434343"/>
          <w:lang w:val="es-AR"/>
        </w:rPr>
        <w:t xml:space="preserve"> Profesional </w:t>
      </w:r>
    </w:p>
    <w:p w:rsidR="00553DB1" w:rsidRPr="000022BC" w:rsidRDefault="00553DB1">
      <w:pPr>
        <w:rPr>
          <w:color w:val="212121"/>
          <w:lang w:val="es-AR"/>
        </w:rPr>
      </w:pPr>
    </w:p>
    <w:p w:rsidR="00553DB1" w:rsidRPr="000022BC" w:rsidRDefault="000022BC">
      <w:pPr>
        <w:rPr>
          <w:b/>
          <w:color w:val="212121"/>
          <w:lang w:val="es-AR"/>
        </w:rPr>
      </w:pPr>
      <w:r w:rsidRPr="000022BC">
        <w:rPr>
          <w:color w:val="212121"/>
          <w:lang w:val="es-AR"/>
        </w:rPr>
        <w:t>Desarrollador W</w:t>
      </w:r>
      <w:r>
        <w:rPr>
          <w:color w:val="212121"/>
          <w:lang w:val="es-AR"/>
        </w:rPr>
        <w:t>eb especializado en sistemas React.js. Con +1 año de experiencia diseñando código escalable y limpio en lenguajes como JavaScript, HTML, Css, Node.js, PHP, Gulp.js, Sass, React.js,</w:t>
      </w:r>
      <w:r w:rsidR="009856F7">
        <w:rPr>
          <w:color w:val="212121"/>
          <w:lang w:val="es-AR"/>
        </w:rPr>
        <w:t xml:space="preserve"> Reactstrap,</w:t>
      </w:r>
      <w:r>
        <w:rPr>
          <w:color w:val="212121"/>
          <w:lang w:val="es-AR"/>
        </w:rPr>
        <w:t xml:space="preserve"> Bootstrap, Tailwind.css, Express, Axios,</w:t>
      </w:r>
      <w:r w:rsidR="009856F7">
        <w:rPr>
          <w:color w:val="212121"/>
          <w:lang w:val="es-AR"/>
        </w:rPr>
        <w:t xml:space="preserve"> SQL y MySQL, Sequelize, Mongo</w:t>
      </w:r>
      <w:r w:rsidR="00DF450F">
        <w:rPr>
          <w:color w:val="212121"/>
          <w:lang w:val="es-AR"/>
        </w:rPr>
        <w:t>DB</w:t>
      </w:r>
      <w:r w:rsidR="009856F7">
        <w:rPr>
          <w:color w:val="212121"/>
          <w:lang w:val="es-AR"/>
        </w:rPr>
        <w:t>, Postgres. Fuerte inclinación Front-End Dev con conocimientos en Back-End y Databases</w:t>
      </w:r>
    </w:p>
    <w:p w:rsidR="00553DB1" w:rsidRDefault="00553DB1">
      <w:pPr>
        <w:rPr>
          <w:b/>
          <w:color w:val="212121"/>
          <w:lang w:val="es-AR"/>
        </w:rPr>
      </w:pPr>
    </w:p>
    <w:p w:rsidR="006C1B8A" w:rsidRPr="006C1B8A" w:rsidRDefault="006C1B8A" w:rsidP="006C1B8A">
      <w:pPr>
        <w:rPr>
          <w:color w:val="212121"/>
          <w:sz w:val="32"/>
          <w:szCs w:val="32"/>
          <w:lang w:val="es-AR"/>
        </w:rPr>
      </w:pPr>
      <w:r>
        <w:rPr>
          <w:b/>
          <w:color w:val="212121"/>
          <w:sz w:val="32"/>
          <w:szCs w:val="32"/>
          <w:lang w:val="es-AR"/>
        </w:rPr>
        <w:t>Skills</w:t>
      </w:r>
    </w:p>
    <w:p w:rsidR="006C1B8A" w:rsidRPr="006C1B8A" w:rsidRDefault="006C1B8A" w:rsidP="006C1B8A">
      <w:pPr>
        <w:rPr>
          <w:b/>
          <w:color w:val="212121"/>
          <w:sz w:val="24"/>
          <w:szCs w:val="24"/>
          <w:lang w:val="es-AR"/>
        </w:rPr>
      </w:pPr>
    </w:p>
    <w:p w:rsidR="006C1B8A" w:rsidRPr="006C1B8A" w:rsidRDefault="006C1B8A" w:rsidP="006C1B8A">
      <w:pPr>
        <w:rPr>
          <w:color w:val="0C343D"/>
          <w:sz w:val="20"/>
          <w:szCs w:val="20"/>
          <w:lang w:val="es-AR"/>
        </w:rPr>
      </w:pPr>
      <w:r w:rsidRPr="006C1B8A">
        <w:rPr>
          <w:b/>
          <w:color w:val="0C343D"/>
          <w:sz w:val="24"/>
          <w:szCs w:val="24"/>
          <w:lang w:val="es-AR"/>
        </w:rPr>
        <w:t>S</w:t>
      </w:r>
      <w:r w:rsidR="00DF450F">
        <w:rPr>
          <w:b/>
          <w:color w:val="0C343D"/>
          <w:sz w:val="24"/>
          <w:szCs w:val="24"/>
          <w:lang w:val="es-AR"/>
        </w:rPr>
        <w:t>oft Skills</w:t>
      </w:r>
      <w:r w:rsidRPr="006C1B8A">
        <w:rPr>
          <w:color w:val="0C343D"/>
          <w:lang w:val="es-AR"/>
        </w:rPr>
        <w:tab/>
      </w:r>
      <w:r w:rsidRPr="006C1B8A">
        <w:rPr>
          <w:color w:val="0C343D"/>
          <w:lang w:val="es-AR"/>
        </w:rPr>
        <w:tab/>
      </w:r>
      <w:r w:rsidRPr="006C1B8A">
        <w:rPr>
          <w:color w:val="0C343D"/>
          <w:lang w:val="es-AR"/>
        </w:rPr>
        <w:tab/>
      </w:r>
      <w:r w:rsidRPr="006C1B8A">
        <w:rPr>
          <w:color w:val="0C343D"/>
          <w:lang w:val="es-AR"/>
        </w:rPr>
        <w:tab/>
      </w:r>
      <w:r w:rsidRPr="006C1B8A">
        <w:rPr>
          <w:color w:val="0C343D"/>
          <w:lang w:val="es-AR"/>
        </w:rPr>
        <w:tab/>
      </w:r>
      <w:r w:rsidRPr="006C1B8A">
        <w:rPr>
          <w:color w:val="0C343D"/>
          <w:lang w:val="es-AR"/>
        </w:rPr>
        <w:tab/>
      </w:r>
      <w:r w:rsidRPr="006C1B8A">
        <w:rPr>
          <w:color w:val="0C343D"/>
          <w:lang w:val="es-AR"/>
        </w:rPr>
        <w:tab/>
      </w:r>
    </w:p>
    <w:p w:rsidR="006C1B8A" w:rsidRPr="006C1B8A" w:rsidRDefault="006C1B8A" w:rsidP="006C1B8A">
      <w:pPr>
        <w:rPr>
          <w:color w:val="0C343D"/>
          <w:lang w:val="es-AR"/>
        </w:rPr>
      </w:pPr>
    </w:p>
    <w:p w:rsidR="006C1B8A" w:rsidRPr="006C1B8A" w:rsidRDefault="00DF450F" w:rsidP="006C1B8A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Adaptabilidad a entornos de trabajo</w:t>
      </w:r>
    </w:p>
    <w:p w:rsidR="006C1B8A" w:rsidRPr="006C1B8A" w:rsidRDefault="00DF450F" w:rsidP="006C1B8A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Buenas prácticas y código limpio</w:t>
      </w:r>
    </w:p>
    <w:p w:rsidR="006C1B8A" w:rsidRPr="006C1B8A" w:rsidRDefault="00DF450F" w:rsidP="006C1B8A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Comunicación y colaboración activa</w:t>
      </w:r>
    </w:p>
    <w:p w:rsidR="00DF450F" w:rsidRDefault="00DF450F" w:rsidP="00DF450F">
      <w:pPr>
        <w:numPr>
          <w:ilvl w:val="0"/>
          <w:numId w:val="1"/>
        </w:numPr>
        <w:rPr>
          <w:b/>
          <w:color w:val="0C343D"/>
          <w:sz w:val="24"/>
          <w:szCs w:val="24"/>
          <w:lang w:val="es-AR"/>
        </w:rPr>
      </w:pPr>
      <w:r>
        <w:rPr>
          <w:color w:val="0C343D"/>
          <w:lang w:val="es-AR"/>
        </w:rPr>
        <w:t>Formación continua</w:t>
      </w:r>
    </w:p>
    <w:p w:rsidR="00DF450F" w:rsidRDefault="00DF450F" w:rsidP="00DF450F">
      <w:pPr>
        <w:rPr>
          <w:b/>
          <w:color w:val="0C343D"/>
          <w:sz w:val="24"/>
          <w:szCs w:val="24"/>
          <w:lang w:val="es-AR"/>
        </w:rPr>
      </w:pPr>
    </w:p>
    <w:p w:rsidR="00B32B50" w:rsidRDefault="00B32B50" w:rsidP="00DF450F">
      <w:pPr>
        <w:rPr>
          <w:b/>
          <w:color w:val="0C343D"/>
          <w:sz w:val="24"/>
          <w:szCs w:val="24"/>
          <w:lang w:val="es-AR"/>
        </w:rPr>
        <w:sectPr w:rsidR="00B32B50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DF450F" w:rsidRPr="00B32B50" w:rsidRDefault="00DF450F" w:rsidP="00DF450F">
      <w:pPr>
        <w:rPr>
          <w:color w:val="0C343D"/>
          <w:sz w:val="20"/>
          <w:szCs w:val="20"/>
          <w:lang w:val="es-AR"/>
        </w:rPr>
      </w:pPr>
      <w:r>
        <w:rPr>
          <w:b/>
          <w:color w:val="0C343D"/>
          <w:sz w:val="24"/>
          <w:szCs w:val="24"/>
          <w:lang w:val="es-AR"/>
        </w:rPr>
        <w:t>Technical Skill</w:t>
      </w:r>
      <w:r w:rsidR="00B32B50">
        <w:rPr>
          <w:b/>
          <w:color w:val="0C343D"/>
          <w:sz w:val="24"/>
          <w:szCs w:val="24"/>
          <w:lang w:val="es-AR"/>
        </w:rPr>
        <w:t>s</w:t>
      </w:r>
      <w:r w:rsidRPr="006C1B8A">
        <w:rPr>
          <w:color w:val="0C343D"/>
          <w:lang w:val="es-AR"/>
        </w:rPr>
        <w:tab/>
      </w:r>
      <w:r w:rsidRPr="006C1B8A">
        <w:rPr>
          <w:color w:val="0C343D"/>
          <w:lang w:val="es-AR"/>
        </w:rPr>
        <w:tab/>
      </w:r>
    </w:p>
    <w:p w:rsidR="00DF450F" w:rsidRPr="006C1B8A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JavaScript</w:t>
      </w:r>
    </w:p>
    <w:p w:rsidR="00DF450F" w:rsidRPr="006C1B8A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Node</w:t>
      </w:r>
    </w:p>
    <w:p w:rsidR="00DF450F" w:rsidRPr="006C1B8A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React</w:t>
      </w:r>
    </w:p>
    <w:p w:rsidR="00DF450F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Redux</w:t>
      </w:r>
    </w:p>
    <w:p w:rsidR="00DF450F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React Native</w:t>
      </w:r>
    </w:p>
    <w:p w:rsidR="00DF450F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PHP</w:t>
      </w:r>
    </w:p>
    <w:p w:rsidR="00B32B50" w:rsidRDefault="00B32B50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HTML</w:t>
      </w:r>
    </w:p>
    <w:p w:rsidR="00B32B50" w:rsidRDefault="00B32B50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CSS</w:t>
      </w:r>
    </w:p>
    <w:p w:rsidR="00B32B50" w:rsidRPr="00B32B50" w:rsidRDefault="00B32B50" w:rsidP="00B32B50">
      <w:pPr>
        <w:ind w:left="360"/>
        <w:rPr>
          <w:color w:val="0C343D"/>
          <w:lang w:val="es-AR"/>
        </w:rPr>
      </w:pPr>
    </w:p>
    <w:p w:rsidR="00B32B50" w:rsidRDefault="00B32B50" w:rsidP="00B32B50">
      <w:pPr>
        <w:ind w:left="720"/>
        <w:rPr>
          <w:color w:val="0C343D"/>
          <w:lang w:val="es-AR"/>
        </w:rPr>
      </w:pPr>
    </w:p>
    <w:p w:rsidR="00DF450F" w:rsidRDefault="00DF450F" w:rsidP="00B32B50">
      <w:pPr>
        <w:rPr>
          <w:color w:val="0C343D"/>
          <w:lang w:val="es-AR"/>
        </w:rPr>
      </w:pPr>
    </w:p>
    <w:p w:rsidR="00DF450F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SQL</w:t>
      </w:r>
    </w:p>
    <w:p w:rsidR="00DF450F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Java</w:t>
      </w:r>
    </w:p>
    <w:p w:rsidR="00DF450F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Firebase</w:t>
      </w:r>
    </w:p>
    <w:p w:rsidR="00DF450F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MongoDB</w:t>
      </w:r>
    </w:p>
    <w:p w:rsidR="00DF450F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Axios</w:t>
      </w:r>
    </w:p>
    <w:p w:rsidR="00DF450F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Express</w:t>
      </w:r>
    </w:p>
    <w:p w:rsidR="00B32B50" w:rsidRDefault="00DF450F" w:rsidP="00DF450F">
      <w:pPr>
        <w:numPr>
          <w:ilvl w:val="0"/>
          <w:numId w:val="1"/>
        </w:numPr>
        <w:rPr>
          <w:color w:val="0C343D"/>
          <w:lang w:val="es-AR"/>
        </w:rPr>
        <w:sectPr w:rsidR="00B32B50" w:rsidSect="00B32B5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2648" w:space="708"/>
            <w:col w:w="6004"/>
          </w:cols>
          <w:titlePg/>
        </w:sectPr>
      </w:pPr>
      <w:r>
        <w:rPr>
          <w:color w:val="0C343D"/>
          <w:lang w:val="es-AR"/>
        </w:rPr>
        <w:t>Sequelize</w:t>
      </w:r>
    </w:p>
    <w:p w:rsidR="00B32B50" w:rsidRPr="00B32B50" w:rsidRDefault="00B32B50" w:rsidP="00B03430">
      <w:pPr>
        <w:rPr>
          <w:color w:val="0C343D"/>
          <w:lang w:val="es-AR"/>
        </w:rPr>
        <w:sectPr w:rsidR="00B32B50" w:rsidRPr="00B32B50" w:rsidSect="00B32B5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</w:sectPr>
      </w:pPr>
    </w:p>
    <w:p w:rsidR="00DF450F" w:rsidRPr="006C1B8A" w:rsidRDefault="00DF450F" w:rsidP="00DF450F">
      <w:pPr>
        <w:rPr>
          <w:color w:val="0C343D"/>
          <w:sz w:val="20"/>
          <w:szCs w:val="20"/>
          <w:lang w:val="es-AR"/>
        </w:rPr>
      </w:pPr>
      <w:r>
        <w:rPr>
          <w:b/>
          <w:color w:val="0C343D"/>
          <w:sz w:val="24"/>
          <w:szCs w:val="24"/>
          <w:lang w:val="es-AR"/>
        </w:rPr>
        <w:t>Tools</w:t>
      </w:r>
      <w:r w:rsidRPr="006C1B8A">
        <w:rPr>
          <w:color w:val="0C343D"/>
          <w:lang w:val="es-AR"/>
        </w:rPr>
        <w:tab/>
      </w:r>
      <w:r w:rsidRPr="006C1B8A">
        <w:rPr>
          <w:color w:val="0C343D"/>
          <w:lang w:val="es-AR"/>
        </w:rPr>
        <w:tab/>
      </w:r>
      <w:r w:rsidRPr="006C1B8A">
        <w:rPr>
          <w:color w:val="0C343D"/>
          <w:lang w:val="es-AR"/>
        </w:rPr>
        <w:tab/>
      </w:r>
      <w:r w:rsidRPr="006C1B8A">
        <w:rPr>
          <w:color w:val="0C343D"/>
          <w:lang w:val="es-AR"/>
        </w:rPr>
        <w:tab/>
      </w:r>
      <w:r w:rsidRPr="006C1B8A">
        <w:rPr>
          <w:color w:val="0C343D"/>
          <w:lang w:val="es-AR"/>
        </w:rPr>
        <w:tab/>
      </w:r>
      <w:r w:rsidRPr="006C1B8A">
        <w:rPr>
          <w:color w:val="0C343D"/>
          <w:lang w:val="es-AR"/>
        </w:rPr>
        <w:tab/>
      </w:r>
      <w:r w:rsidRPr="006C1B8A">
        <w:rPr>
          <w:color w:val="0C343D"/>
          <w:lang w:val="es-AR"/>
        </w:rPr>
        <w:tab/>
      </w:r>
    </w:p>
    <w:p w:rsidR="00DF450F" w:rsidRPr="006C1B8A" w:rsidRDefault="00DF450F" w:rsidP="00DF450F">
      <w:pPr>
        <w:rPr>
          <w:color w:val="0C343D"/>
          <w:lang w:val="es-AR"/>
        </w:rPr>
      </w:pPr>
    </w:p>
    <w:p w:rsidR="00B32B50" w:rsidRDefault="00B32B50" w:rsidP="00DF450F">
      <w:pPr>
        <w:numPr>
          <w:ilvl w:val="0"/>
          <w:numId w:val="1"/>
        </w:numPr>
        <w:rPr>
          <w:color w:val="0C343D"/>
          <w:lang w:val="es-AR"/>
        </w:rPr>
        <w:sectPr w:rsidR="00B32B50" w:rsidSect="00B32B5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DF450F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Zoom</w:t>
      </w:r>
    </w:p>
    <w:p w:rsidR="00DF450F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Slack</w:t>
      </w:r>
    </w:p>
    <w:p w:rsidR="00DF450F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Trello</w:t>
      </w:r>
    </w:p>
    <w:p w:rsidR="00DF450F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Scrum</w:t>
      </w:r>
    </w:p>
    <w:p w:rsidR="00DF450F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Git</w:t>
      </w:r>
    </w:p>
    <w:p w:rsidR="00DF450F" w:rsidRDefault="00DF450F" w:rsidP="00DF450F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Jira</w:t>
      </w:r>
    </w:p>
    <w:p w:rsidR="006C1B8A" w:rsidRDefault="00DF450F" w:rsidP="006C1B8A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Agile</w:t>
      </w:r>
    </w:p>
    <w:p w:rsidR="00DF450F" w:rsidRPr="00DF450F" w:rsidRDefault="00DF450F" w:rsidP="006C1B8A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GitLab</w:t>
      </w:r>
    </w:p>
    <w:p w:rsidR="00B32B50" w:rsidRDefault="00B32B50">
      <w:pPr>
        <w:rPr>
          <w:b/>
          <w:color w:val="212121"/>
          <w:lang w:val="es-AR"/>
        </w:rPr>
        <w:sectPr w:rsidR="00B32B50" w:rsidSect="00B32B5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2648" w:space="708"/>
            <w:col w:w="6004"/>
          </w:cols>
          <w:titlePg/>
        </w:sectPr>
      </w:pPr>
    </w:p>
    <w:p w:rsidR="006C1B8A" w:rsidRDefault="006C1B8A">
      <w:pPr>
        <w:rPr>
          <w:b/>
          <w:color w:val="212121"/>
          <w:lang w:val="es-AR"/>
        </w:rPr>
      </w:pPr>
    </w:p>
    <w:p w:rsidR="00B32B50" w:rsidRDefault="00B32B50">
      <w:pPr>
        <w:rPr>
          <w:b/>
          <w:color w:val="212121"/>
          <w:lang w:val="es-AR"/>
        </w:rPr>
      </w:pPr>
    </w:p>
    <w:p w:rsidR="00B32B50" w:rsidRDefault="00B32B50">
      <w:pPr>
        <w:rPr>
          <w:b/>
          <w:color w:val="212121"/>
          <w:sz w:val="32"/>
          <w:szCs w:val="32"/>
          <w:lang w:val="en-US"/>
        </w:rPr>
      </w:pPr>
    </w:p>
    <w:p w:rsidR="00B32B50" w:rsidRDefault="00B32B50">
      <w:pPr>
        <w:rPr>
          <w:b/>
          <w:color w:val="212121"/>
          <w:sz w:val="32"/>
          <w:szCs w:val="32"/>
          <w:lang w:val="en-US"/>
        </w:rPr>
      </w:pPr>
    </w:p>
    <w:p w:rsidR="00553DB1" w:rsidRDefault="009856F7">
      <w:pPr>
        <w:rPr>
          <w:color w:val="212121"/>
          <w:sz w:val="32"/>
          <w:szCs w:val="32"/>
        </w:rPr>
      </w:pPr>
      <w:r w:rsidRPr="006C1B8A">
        <w:rPr>
          <w:b/>
          <w:color w:val="212121"/>
          <w:sz w:val="32"/>
          <w:szCs w:val="32"/>
          <w:lang w:val="en-US"/>
        </w:rPr>
        <w:t>Experiencia</w:t>
      </w:r>
    </w:p>
    <w:p w:rsidR="00553DB1" w:rsidRDefault="00553DB1">
      <w:pPr>
        <w:rPr>
          <w:b/>
          <w:color w:val="212121"/>
          <w:sz w:val="24"/>
          <w:szCs w:val="24"/>
        </w:rPr>
      </w:pPr>
    </w:p>
    <w:p w:rsidR="00553DB1" w:rsidRPr="006C1B8A" w:rsidRDefault="009856F7">
      <w:pPr>
        <w:rPr>
          <w:color w:val="0C343D"/>
          <w:sz w:val="20"/>
          <w:szCs w:val="20"/>
          <w:lang w:val="es-AR"/>
        </w:rPr>
      </w:pPr>
      <w:r w:rsidRPr="006C1B8A">
        <w:rPr>
          <w:b/>
          <w:color w:val="0C343D"/>
          <w:sz w:val="24"/>
          <w:szCs w:val="24"/>
          <w:lang w:val="es-AR"/>
        </w:rPr>
        <w:t>SoyHenry</w:t>
      </w:r>
      <w:r w:rsidR="008A783A" w:rsidRPr="006C1B8A">
        <w:rPr>
          <w:b/>
          <w:color w:val="0C343D"/>
          <w:sz w:val="24"/>
          <w:szCs w:val="24"/>
          <w:lang w:val="es-AR"/>
        </w:rPr>
        <w:tab/>
      </w:r>
      <w:r w:rsidR="008A783A" w:rsidRPr="006C1B8A">
        <w:rPr>
          <w:color w:val="0C343D"/>
          <w:lang w:val="es-AR"/>
        </w:rPr>
        <w:tab/>
      </w:r>
      <w:r w:rsidR="008A783A" w:rsidRPr="006C1B8A">
        <w:rPr>
          <w:color w:val="0C343D"/>
          <w:lang w:val="es-AR"/>
        </w:rPr>
        <w:tab/>
      </w:r>
      <w:r w:rsidR="008A783A" w:rsidRPr="006C1B8A">
        <w:rPr>
          <w:color w:val="0C343D"/>
          <w:lang w:val="es-AR"/>
        </w:rPr>
        <w:tab/>
      </w:r>
      <w:r w:rsidR="008A783A" w:rsidRPr="006C1B8A">
        <w:rPr>
          <w:color w:val="0C343D"/>
          <w:lang w:val="es-AR"/>
        </w:rPr>
        <w:tab/>
      </w:r>
      <w:r w:rsidR="008A783A" w:rsidRPr="006C1B8A">
        <w:rPr>
          <w:color w:val="0C343D"/>
          <w:lang w:val="es-AR"/>
        </w:rPr>
        <w:tab/>
      </w:r>
      <w:r w:rsidR="008A783A" w:rsidRPr="006C1B8A">
        <w:rPr>
          <w:color w:val="0C343D"/>
          <w:lang w:val="es-AR"/>
        </w:rPr>
        <w:tab/>
      </w:r>
      <w:r w:rsidR="008A783A" w:rsidRPr="006C1B8A">
        <w:rPr>
          <w:color w:val="0C343D"/>
          <w:lang w:val="es-AR"/>
        </w:rPr>
        <w:tab/>
      </w:r>
      <w:r w:rsidR="00DF450F" w:rsidRPr="006C1B8A">
        <w:rPr>
          <w:color w:val="0C343D"/>
          <w:lang w:val="es-AR"/>
        </w:rPr>
        <w:t>agosto</w:t>
      </w:r>
      <w:r w:rsidR="006C1B8A" w:rsidRPr="006C1B8A">
        <w:rPr>
          <w:color w:val="0C343D"/>
          <w:lang w:val="es-AR"/>
        </w:rPr>
        <w:t xml:space="preserve"> </w:t>
      </w:r>
      <w:r w:rsidR="006C1B8A" w:rsidRPr="006C1B8A">
        <w:rPr>
          <w:color w:val="0C343D"/>
          <w:sz w:val="20"/>
          <w:szCs w:val="20"/>
          <w:lang w:val="es-AR"/>
        </w:rPr>
        <w:t>2021</w:t>
      </w:r>
      <w:r w:rsidR="008A783A" w:rsidRPr="006C1B8A">
        <w:rPr>
          <w:color w:val="0C343D"/>
          <w:sz w:val="20"/>
          <w:szCs w:val="20"/>
          <w:lang w:val="es-AR"/>
        </w:rPr>
        <w:t xml:space="preserve"> </w:t>
      </w:r>
      <w:r w:rsidR="006C1B8A" w:rsidRPr="006C1B8A">
        <w:rPr>
          <w:color w:val="0C343D"/>
          <w:sz w:val="20"/>
          <w:szCs w:val="20"/>
          <w:lang w:val="es-AR"/>
        </w:rPr>
        <w:t xml:space="preserve">– </w:t>
      </w:r>
      <w:r w:rsidR="00DF450F" w:rsidRPr="006C1B8A">
        <w:rPr>
          <w:color w:val="0C343D"/>
          <w:sz w:val="20"/>
          <w:szCs w:val="20"/>
          <w:lang w:val="es-AR"/>
        </w:rPr>
        <w:t>mayo</w:t>
      </w:r>
      <w:r w:rsidR="006C1B8A" w:rsidRPr="006C1B8A">
        <w:rPr>
          <w:color w:val="0C343D"/>
          <w:sz w:val="20"/>
          <w:szCs w:val="20"/>
          <w:lang w:val="es-AR"/>
        </w:rPr>
        <w:t xml:space="preserve"> 2022</w:t>
      </w:r>
    </w:p>
    <w:p w:rsidR="00553DB1" w:rsidRPr="006C1B8A" w:rsidRDefault="009856F7">
      <w:pPr>
        <w:rPr>
          <w:color w:val="0C343D"/>
          <w:sz w:val="20"/>
          <w:szCs w:val="20"/>
          <w:lang w:val="es-AR"/>
        </w:rPr>
      </w:pPr>
      <w:r w:rsidRPr="006C1B8A">
        <w:rPr>
          <w:color w:val="0C343D"/>
          <w:lang w:val="es-AR"/>
        </w:rPr>
        <w:t>Bootcamp</w:t>
      </w:r>
    </w:p>
    <w:p w:rsidR="00553DB1" w:rsidRPr="006C1B8A" w:rsidRDefault="00553DB1">
      <w:pPr>
        <w:rPr>
          <w:color w:val="0C343D"/>
          <w:lang w:val="es-AR"/>
        </w:rPr>
      </w:pPr>
    </w:p>
    <w:p w:rsidR="00553DB1" w:rsidRPr="006C1B8A" w:rsidRDefault="008A783A">
      <w:pPr>
        <w:rPr>
          <w:b/>
          <w:color w:val="0C343D"/>
          <w:lang w:val="es-AR"/>
        </w:rPr>
      </w:pPr>
      <w:r w:rsidRPr="006C1B8A">
        <w:rPr>
          <w:color w:val="0C343D"/>
          <w:lang w:val="es-AR"/>
        </w:rPr>
        <w:t>Pro</w:t>
      </w:r>
      <w:r w:rsidR="006C1B8A" w:rsidRPr="006C1B8A">
        <w:rPr>
          <w:color w:val="0C343D"/>
          <w:lang w:val="es-AR"/>
        </w:rPr>
        <w:t>ye</w:t>
      </w:r>
      <w:r w:rsidR="006C1B8A">
        <w:rPr>
          <w:color w:val="0C343D"/>
          <w:lang w:val="es-AR"/>
        </w:rPr>
        <w:t xml:space="preserve">ctos reales </w:t>
      </w:r>
    </w:p>
    <w:p w:rsidR="00553DB1" w:rsidRPr="006C1B8A" w:rsidRDefault="006C1B8A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 xml:space="preserve">Colaboración </w:t>
      </w:r>
      <w:r w:rsidRPr="006C1B8A">
        <w:rPr>
          <w:color w:val="0C343D"/>
          <w:lang w:val="es-AR"/>
        </w:rPr>
        <w:t>en equipos de d</w:t>
      </w:r>
      <w:r>
        <w:rPr>
          <w:color w:val="0C343D"/>
          <w:lang w:val="es-AR"/>
        </w:rPr>
        <w:t>esarrollo</w:t>
      </w:r>
    </w:p>
    <w:p w:rsidR="00553DB1" w:rsidRPr="006C1B8A" w:rsidRDefault="006C1B8A">
      <w:pPr>
        <w:numPr>
          <w:ilvl w:val="0"/>
          <w:numId w:val="1"/>
        </w:numPr>
        <w:rPr>
          <w:color w:val="0C343D"/>
          <w:lang w:val="es-AR"/>
        </w:rPr>
      </w:pPr>
      <w:r w:rsidRPr="006C1B8A">
        <w:rPr>
          <w:color w:val="0C343D"/>
          <w:lang w:val="es-AR"/>
        </w:rPr>
        <w:t xml:space="preserve">Metodología Scrum y </w:t>
      </w:r>
      <w:r>
        <w:rPr>
          <w:color w:val="0C343D"/>
          <w:lang w:val="es-AR"/>
        </w:rPr>
        <w:t>p</w:t>
      </w:r>
      <w:r w:rsidRPr="006C1B8A">
        <w:rPr>
          <w:color w:val="0C343D"/>
          <w:lang w:val="es-AR"/>
        </w:rPr>
        <w:t>air p</w:t>
      </w:r>
      <w:r>
        <w:rPr>
          <w:color w:val="0C343D"/>
          <w:lang w:val="es-AR"/>
        </w:rPr>
        <w:t>rograming</w:t>
      </w:r>
    </w:p>
    <w:p w:rsidR="00553DB1" w:rsidRPr="006C1B8A" w:rsidRDefault="006C1B8A">
      <w:pPr>
        <w:numPr>
          <w:ilvl w:val="0"/>
          <w:numId w:val="1"/>
        </w:numPr>
        <w:rPr>
          <w:color w:val="0C343D"/>
          <w:lang w:val="es-AR"/>
        </w:rPr>
      </w:pPr>
      <w:r w:rsidRPr="006C1B8A">
        <w:rPr>
          <w:color w:val="0C343D"/>
          <w:lang w:val="es-AR"/>
        </w:rPr>
        <w:t>Desarrollo de aplicaciones web t</w:t>
      </w:r>
      <w:r>
        <w:rPr>
          <w:color w:val="0C343D"/>
          <w:lang w:val="es-AR"/>
        </w:rPr>
        <w:t>ipo MERN</w:t>
      </w:r>
    </w:p>
    <w:p w:rsidR="00553DB1" w:rsidRDefault="006C1B8A">
      <w:pPr>
        <w:numPr>
          <w:ilvl w:val="0"/>
          <w:numId w:val="1"/>
        </w:numPr>
        <w:rPr>
          <w:color w:val="0C343D"/>
          <w:lang w:val="es-AR"/>
        </w:rPr>
      </w:pPr>
      <w:r w:rsidRPr="006C1B8A">
        <w:rPr>
          <w:color w:val="0C343D"/>
          <w:lang w:val="es-AR"/>
        </w:rPr>
        <w:t>Modelado de bases de d</w:t>
      </w:r>
      <w:r>
        <w:rPr>
          <w:color w:val="0C343D"/>
          <w:lang w:val="es-AR"/>
        </w:rPr>
        <w:t>ato</w:t>
      </w:r>
    </w:p>
    <w:p w:rsidR="006C1B8A" w:rsidRDefault="006C1B8A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Estándares de UX/UI, usabilidad y experiencia de usuario</w:t>
      </w:r>
    </w:p>
    <w:p w:rsidR="006C1B8A" w:rsidRPr="006C1B8A" w:rsidRDefault="006C1B8A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Deployement de producto</w:t>
      </w:r>
    </w:p>
    <w:p w:rsidR="00553DB1" w:rsidRPr="006C1B8A" w:rsidRDefault="00553DB1">
      <w:pPr>
        <w:rPr>
          <w:color w:val="0C343D"/>
          <w:lang w:val="es-AR"/>
        </w:rPr>
      </w:pPr>
    </w:p>
    <w:p w:rsidR="00553DB1" w:rsidRDefault="008A783A">
      <w:pPr>
        <w:rPr>
          <w:color w:val="0C343D"/>
        </w:rPr>
      </w:pPr>
      <w:r>
        <w:rPr>
          <w:color w:val="0C343D"/>
        </w:rPr>
        <w:t xml:space="preserve">Outcome </w:t>
      </w:r>
    </w:p>
    <w:p w:rsidR="00553DB1" w:rsidRPr="006C1B8A" w:rsidRDefault="006C1B8A" w:rsidP="00B32B50">
      <w:pPr>
        <w:ind w:firstLine="720"/>
        <w:rPr>
          <w:color w:val="0C343D"/>
          <w:lang w:val="es-AR"/>
        </w:rPr>
      </w:pPr>
      <w:r w:rsidRPr="006C1B8A">
        <w:rPr>
          <w:color w:val="0C343D"/>
          <w:lang w:val="es-AR"/>
        </w:rPr>
        <w:t>Puesta a prueba de s</w:t>
      </w:r>
      <w:r>
        <w:rPr>
          <w:color w:val="0C343D"/>
          <w:lang w:val="es-AR"/>
        </w:rPr>
        <w:t>olidos Skills</w:t>
      </w:r>
    </w:p>
    <w:p w:rsidR="00553DB1" w:rsidRDefault="00DF450F">
      <w:pPr>
        <w:ind w:left="720"/>
        <w:rPr>
          <w:color w:val="0C343D"/>
        </w:rPr>
      </w:pPr>
      <w:r>
        <w:rPr>
          <w:color w:val="0C343D"/>
          <w:sz w:val="20"/>
          <w:szCs w:val="20"/>
        </w:rPr>
        <w:t>React</w:t>
      </w:r>
      <w:r w:rsidR="008A783A">
        <w:rPr>
          <w:color w:val="0C343D"/>
          <w:sz w:val="20"/>
          <w:szCs w:val="20"/>
        </w:rPr>
        <w:t xml:space="preserve">    </w:t>
      </w:r>
      <w:r>
        <w:rPr>
          <w:color w:val="0C343D"/>
          <w:sz w:val="20"/>
          <w:szCs w:val="20"/>
        </w:rPr>
        <w:t>Express   MongoDB   Node</w:t>
      </w:r>
    </w:p>
    <w:p w:rsidR="00553DB1" w:rsidRDefault="00553DB1">
      <w:pPr>
        <w:rPr>
          <w:b/>
          <w:color w:val="0C343D"/>
          <w:sz w:val="24"/>
          <w:szCs w:val="24"/>
        </w:rPr>
      </w:pPr>
    </w:p>
    <w:p w:rsidR="00B32B50" w:rsidRDefault="00B32B50">
      <w:pPr>
        <w:rPr>
          <w:b/>
          <w:color w:val="0C343D"/>
          <w:sz w:val="24"/>
          <w:szCs w:val="24"/>
        </w:rPr>
      </w:pPr>
    </w:p>
    <w:p w:rsidR="00D05AD8" w:rsidRDefault="00D05AD8">
      <w:pPr>
        <w:rPr>
          <w:b/>
          <w:color w:val="0C343D"/>
          <w:sz w:val="24"/>
          <w:szCs w:val="24"/>
        </w:rPr>
      </w:pPr>
    </w:p>
    <w:p w:rsidR="00D05AD8" w:rsidRPr="00C001B3" w:rsidRDefault="00D05AD8" w:rsidP="00D05AD8">
      <w:pPr>
        <w:rPr>
          <w:color w:val="0C343D"/>
          <w:sz w:val="20"/>
          <w:szCs w:val="20"/>
          <w:lang w:val="en-US"/>
        </w:rPr>
      </w:pPr>
      <w:r w:rsidRPr="00C001B3">
        <w:rPr>
          <w:b/>
          <w:color w:val="0C343D"/>
          <w:sz w:val="24"/>
          <w:szCs w:val="24"/>
          <w:lang w:val="en-US"/>
        </w:rPr>
        <w:t>Udemy</w:t>
      </w:r>
      <w:r w:rsidRPr="00C001B3">
        <w:rPr>
          <w:b/>
          <w:color w:val="0C343D"/>
          <w:sz w:val="24"/>
          <w:szCs w:val="24"/>
          <w:lang w:val="en-US"/>
        </w:rPr>
        <w:tab/>
      </w:r>
      <w:r w:rsidRPr="00C001B3">
        <w:rPr>
          <w:color w:val="0C343D"/>
          <w:lang w:val="en-US"/>
        </w:rPr>
        <w:tab/>
      </w:r>
      <w:r w:rsidRPr="00C001B3">
        <w:rPr>
          <w:color w:val="0C343D"/>
          <w:lang w:val="en-US"/>
        </w:rPr>
        <w:tab/>
      </w:r>
      <w:r w:rsidRPr="00C001B3">
        <w:rPr>
          <w:color w:val="0C343D"/>
          <w:lang w:val="en-US"/>
        </w:rPr>
        <w:tab/>
      </w:r>
      <w:r w:rsidRPr="00C001B3">
        <w:rPr>
          <w:color w:val="0C343D"/>
          <w:lang w:val="en-US"/>
        </w:rPr>
        <w:tab/>
      </w:r>
      <w:r w:rsidRPr="00C001B3">
        <w:rPr>
          <w:color w:val="0C343D"/>
          <w:lang w:val="en-US"/>
        </w:rPr>
        <w:tab/>
      </w:r>
      <w:r w:rsidRPr="00C001B3">
        <w:rPr>
          <w:color w:val="0C343D"/>
          <w:lang w:val="en-US"/>
        </w:rPr>
        <w:tab/>
      </w:r>
      <w:r w:rsidRPr="00C001B3">
        <w:rPr>
          <w:color w:val="0C343D"/>
          <w:lang w:val="en-US"/>
        </w:rPr>
        <w:tab/>
        <w:t xml:space="preserve">abril </w:t>
      </w:r>
      <w:r w:rsidRPr="00C001B3">
        <w:rPr>
          <w:color w:val="0C343D"/>
          <w:sz w:val="20"/>
          <w:szCs w:val="20"/>
          <w:lang w:val="en-US"/>
        </w:rPr>
        <w:t>2020 – noviembre 2021</w:t>
      </w:r>
    </w:p>
    <w:p w:rsidR="00D05AD8" w:rsidRPr="006C1B8A" w:rsidRDefault="00D05AD8" w:rsidP="00D05AD8">
      <w:pPr>
        <w:rPr>
          <w:color w:val="0C343D"/>
          <w:sz w:val="20"/>
          <w:szCs w:val="20"/>
          <w:lang w:val="es-AR"/>
        </w:rPr>
      </w:pPr>
      <w:r>
        <w:rPr>
          <w:color w:val="0C343D"/>
          <w:lang w:val="es-AR"/>
        </w:rPr>
        <w:t>Curso</w:t>
      </w:r>
    </w:p>
    <w:p w:rsidR="00D05AD8" w:rsidRPr="006C1B8A" w:rsidRDefault="00D05AD8" w:rsidP="00D05AD8">
      <w:pPr>
        <w:rPr>
          <w:color w:val="0C343D"/>
          <w:lang w:val="es-AR"/>
        </w:rPr>
      </w:pPr>
    </w:p>
    <w:p w:rsidR="00D05AD8" w:rsidRPr="006C1B8A" w:rsidRDefault="00D05AD8" w:rsidP="00D05AD8">
      <w:pPr>
        <w:rPr>
          <w:b/>
          <w:color w:val="0C343D"/>
          <w:lang w:val="es-AR"/>
        </w:rPr>
      </w:pPr>
      <w:r w:rsidRPr="006C1B8A">
        <w:rPr>
          <w:color w:val="0C343D"/>
          <w:lang w:val="es-AR"/>
        </w:rPr>
        <w:t>Proye</w:t>
      </w:r>
      <w:r>
        <w:rPr>
          <w:color w:val="0C343D"/>
          <w:lang w:val="es-AR"/>
        </w:rPr>
        <w:t xml:space="preserve">ctos reales </w:t>
      </w:r>
    </w:p>
    <w:p w:rsidR="00D05AD8" w:rsidRPr="00D05AD8" w:rsidRDefault="00D05AD8" w:rsidP="00D05AD8">
      <w:pPr>
        <w:pStyle w:val="Prrafodelista"/>
        <w:numPr>
          <w:ilvl w:val="0"/>
          <w:numId w:val="1"/>
        </w:numPr>
        <w:rPr>
          <w:color w:val="0C343D"/>
          <w:lang w:val="es-AR"/>
        </w:rPr>
      </w:pPr>
      <w:r w:rsidRPr="00D05AD8">
        <w:rPr>
          <w:color w:val="0C343D"/>
          <w:lang w:val="es-AR"/>
        </w:rPr>
        <w:t>Escribir código JavaScript Moderno (ES6)</w:t>
      </w:r>
    </w:p>
    <w:p w:rsidR="00D05AD8" w:rsidRDefault="00B32B50" w:rsidP="00D05AD8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 xml:space="preserve">Utilizar </w:t>
      </w:r>
      <w:r w:rsidR="00D05AD8" w:rsidRPr="00D05AD8">
        <w:rPr>
          <w:color w:val="0C343D"/>
          <w:lang w:val="es-AR"/>
        </w:rPr>
        <w:t>bases de datos para almacenar y obtener información</w:t>
      </w:r>
    </w:p>
    <w:p w:rsidR="00D05AD8" w:rsidRPr="00D05AD8" w:rsidRDefault="00D05AD8" w:rsidP="00D05AD8">
      <w:pPr>
        <w:pStyle w:val="Prrafodelista"/>
        <w:numPr>
          <w:ilvl w:val="0"/>
          <w:numId w:val="1"/>
        </w:numPr>
        <w:rPr>
          <w:color w:val="0C343D"/>
          <w:lang w:val="es-AR"/>
        </w:rPr>
      </w:pPr>
      <w:r w:rsidRPr="00D05AD8">
        <w:rPr>
          <w:color w:val="0C343D"/>
          <w:lang w:val="es-AR"/>
        </w:rPr>
        <w:t>Agregar pagos de PayPal a tus sitios web</w:t>
      </w:r>
    </w:p>
    <w:p w:rsidR="00D05AD8" w:rsidRDefault="00D05AD8" w:rsidP="00D05AD8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S</w:t>
      </w:r>
      <w:r w:rsidRPr="00D05AD8">
        <w:rPr>
          <w:color w:val="0C343D"/>
          <w:lang w:val="es-AR"/>
        </w:rPr>
        <w:t>itios web dinámicos con PHP y MYSQL</w:t>
      </w:r>
    </w:p>
    <w:p w:rsidR="00B32B50" w:rsidRDefault="00B32B50" w:rsidP="00B32B50">
      <w:pPr>
        <w:numPr>
          <w:ilvl w:val="0"/>
          <w:numId w:val="1"/>
        </w:numPr>
        <w:rPr>
          <w:color w:val="0C343D"/>
          <w:lang w:val="es-AR"/>
        </w:rPr>
      </w:pPr>
      <w:r>
        <w:rPr>
          <w:color w:val="0C343D"/>
          <w:lang w:val="es-AR"/>
        </w:rPr>
        <w:t>A</w:t>
      </w:r>
      <w:r w:rsidRPr="00B32B50">
        <w:rPr>
          <w:color w:val="0C343D"/>
          <w:lang w:val="es-AR"/>
        </w:rPr>
        <w:t>plicaciones CRUD con PHP y MySQL</w:t>
      </w:r>
      <w:r>
        <w:rPr>
          <w:color w:val="0C343D"/>
          <w:lang w:val="es-AR"/>
        </w:rPr>
        <w:br/>
      </w:r>
    </w:p>
    <w:p w:rsidR="00D05AD8" w:rsidRPr="00C001B3" w:rsidRDefault="00D05AD8">
      <w:pPr>
        <w:rPr>
          <w:b/>
          <w:color w:val="0C343D"/>
          <w:sz w:val="24"/>
          <w:szCs w:val="24"/>
          <w:lang w:val="es-AR"/>
        </w:rPr>
      </w:pPr>
    </w:p>
    <w:p w:rsidR="00D05AD8" w:rsidRPr="00C001B3" w:rsidRDefault="00D05AD8">
      <w:pPr>
        <w:rPr>
          <w:b/>
          <w:color w:val="0C343D"/>
          <w:sz w:val="24"/>
          <w:szCs w:val="24"/>
          <w:lang w:val="es-AR"/>
        </w:rPr>
      </w:pPr>
    </w:p>
    <w:p w:rsidR="00D05AD8" w:rsidRPr="00C001B3" w:rsidRDefault="00D05AD8">
      <w:pPr>
        <w:rPr>
          <w:b/>
          <w:color w:val="0C343D"/>
          <w:sz w:val="24"/>
          <w:szCs w:val="24"/>
          <w:lang w:val="es-AR"/>
        </w:rPr>
      </w:pPr>
    </w:p>
    <w:p w:rsidR="00D05AD8" w:rsidRPr="00C001B3" w:rsidRDefault="00D05AD8">
      <w:pPr>
        <w:rPr>
          <w:b/>
          <w:color w:val="0C343D"/>
          <w:sz w:val="24"/>
          <w:szCs w:val="24"/>
          <w:lang w:val="es-AR"/>
        </w:rPr>
      </w:pPr>
    </w:p>
    <w:p w:rsidR="00D05AD8" w:rsidRPr="00C001B3" w:rsidRDefault="00D05AD8">
      <w:pPr>
        <w:rPr>
          <w:b/>
          <w:color w:val="0C343D"/>
          <w:sz w:val="24"/>
          <w:szCs w:val="24"/>
          <w:lang w:val="es-AR"/>
        </w:rPr>
      </w:pPr>
    </w:p>
    <w:p w:rsidR="00D05AD8" w:rsidRPr="00C001B3" w:rsidRDefault="00D05AD8">
      <w:pPr>
        <w:rPr>
          <w:b/>
          <w:color w:val="0C343D"/>
          <w:sz w:val="24"/>
          <w:szCs w:val="24"/>
          <w:lang w:val="es-AR"/>
        </w:rPr>
      </w:pPr>
    </w:p>
    <w:p w:rsidR="00553DB1" w:rsidRPr="00C001B3" w:rsidRDefault="00553DB1">
      <w:pPr>
        <w:spacing w:line="360" w:lineRule="auto"/>
        <w:rPr>
          <w:color w:val="434343"/>
          <w:lang w:val="es-AR"/>
        </w:rPr>
      </w:pPr>
    </w:p>
    <w:sectPr w:rsidR="00553DB1" w:rsidRPr="00C001B3" w:rsidSect="00B32B50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836" w:rsidRDefault="006D0836">
      <w:pPr>
        <w:spacing w:line="240" w:lineRule="auto"/>
      </w:pPr>
      <w:r>
        <w:separator/>
      </w:r>
    </w:p>
  </w:endnote>
  <w:endnote w:type="continuationSeparator" w:id="0">
    <w:p w:rsidR="006D0836" w:rsidRDefault="006D0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DB1" w:rsidRDefault="00553D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836" w:rsidRDefault="006D0836">
      <w:pPr>
        <w:spacing w:line="240" w:lineRule="auto"/>
      </w:pPr>
      <w:r>
        <w:separator/>
      </w:r>
    </w:p>
  </w:footnote>
  <w:footnote w:type="continuationSeparator" w:id="0">
    <w:p w:rsidR="006D0836" w:rsidRDefault="006D0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DB1" w:rsidRDefault="00553D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DB1" w:rsidRDefault="008A783A">
    <w:pPr>
      <w:spacing w:after="200"/>
      <w:rPr>
        <w:rFonts w:ascii="Poppins" w:eastAsia="Poppins" w:hAnsi="Poppins" w:cs="Poppins"/>
        <w:sz w:val="40"/>
        <w:szCs w:val="40"/>
      </w:rPr>
    </w:pPr>
    <w:r>
      <w:rPr>
        <w:rFonts w:ascii="Poppins" w:eastAsia="Poppins" w:hAnsi="Poppins" w:cs="Poppins"/>
        <w:sz w:val="40"/>
        <w:szCs w:val="40"/>
      </w:rPr>
      <w:t>Tu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533FB"/>
    <w:multiLevelType w:val="multilevel"/>
    <w:tmpl w:val="E006F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FA6CD5"/>
    <w:multiLevelType w:val="multilevel"/>
    <w:tmpl w:val="D91A7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B1"/>
    <w:rsid w:val="000022BC"/>
    <w:rsid w:val="00017FCF"/>
    <w:rsid w:val="00385306"/>
    <w:rsid w:val="00553DB1"/>
    <w:rsid w:val="005F7C3A"/>
    <w:rsid w:val="006C1B8A"/>
    <w:rsid w:val="006D0836"/>
    <w:rsid w:val="0081214A"/>
    <w:rsid w:val="008A783A"/>
    <w:rsid w:val="00973E6C"/>
    <w:rsid w:val="009856F7"/>
    <w:rsid w:val="00B03430"/>
    <w:rsid w:val="00B32B50"/>
    <w:rsid w:val="00C001B3"/>
    <w:rsid w:val="00C631FE"/>
    <w:rsid w:val="00D05AD8"/>
    <w:rsid w:val="00DF450F"/>
    <w:rsid w:val="00E134B8"/>
    <w:rsid w:val="00FB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FB598-AE50-404D-820E-A982DE1D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2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2B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05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29DA-40F9-4718-A590-3A416E76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6-02T22:08:00Z</dcterms:created>
  <dcterms:modified xsi:type="dcterms:W3CDTF">2022-06-03T21:12:00Z</dcterms:modified>
</cp:coreProperties>
</file>